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696A4040" w14:textId="77777777" w:rsidTr="0034357E">
        <w:tc>
          <w:tcPr>
            <w:tcW w:w="2533" w:type="pct"/>
            <w:hideMark/>
          </w:tcPr>
          <w:p w14:paraId="41FB2E53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5C2CF14E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4332354C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7833770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r w:rsidR="004220DA">
              <w:rPr>
                <w:sz w:val="26"/>
                <w:szCs w:val="26"/>
                <w:lang w:eastAsia="en-US"/>
              </w:rPr>
              <w:t>Шитько</w:t>
            </w:r>
          </w:p>
        </w:tc>
      </w:tr>
    </w:tbl>
    <w:p w14:paraId="2C2FC911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404167A5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2831EFF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ECEE9F0" w14:textId="2239C561"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</w:t>
      </w:r>
      <w:r w:rsidR="00160ACA">
        <w:rPr>
          <w:b/>
          <w:sz w:val="26"/>
          <w:szCs w:val="26"/>
        </w:rPr>
        <w:t>октябрь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491D41">
        <w:rPr>
          <w:b/>
          <w:sz w:val="26"/>
          <w:szCs w:val="26"/>
        </w:rPr>
        <w:t>2</w:t>
      </w:r>
      <w:r w:rsidR="00AB1BA8">
        <w:rPr>
          <w:b/>
          <w:sz w:val="26"/>
          <w:szCs w:val="26"/>
        </w:rPr>
        <w:t xml:space="preserve"> года</w:t>
      </w:r>
    </w:p>
    <w:p w14:paraId="02F1598F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96"/>
        <w:gridCol w:w="2863"/>
        <w:gridCol w:w="1716"/>
        <w:gridCol w:w="2060"/>
        <w:gridCol w:w="2010"/>
      </w:tblGrid>
      <w:tr w:rsidR="00616BD7" w14:paraId="05DDAFB9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D5D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№ </w:t>
            </w:r>
          </w:p>
          <w:p w14:paraId="6B4134EB" w14:textId="77777777" w:rsidR="00B77129" w:rsidRPr="00491D00" w:rsidRDefault="00B77129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п\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BAF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Наименовани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C6B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Сро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887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Ответственные</w:t>
            </w:r>
          </w:p>
          <w:p w14:paraId="307D2CD9" w14:textId="77777777" w:rsidR="00A808D8" w:rsidRPr="00491D00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73" w14:textId="77777777" w:rsidR="00A808D8" w:rsidRPr="00491D00" w:rsidRDefault="00990E2A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Место проведения</w:t>
            </w:r>
          </w:p>
        </w:tc>
      </w:tr>
      <w:tr w:rsidR="00616BD7" w14:paraId="46E6E07D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8B8" w14:textId="36F3AA72" w:rsidR="00160ACA" w:rsidRPr="00491D00" w:rsidRDefault="00160ACA" w:rsidP="00160A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B6F" w14:textId="7245CF57" w:rsidR="00160ACA" w:rsidRPr="00160ACA" w:rsidRDefault="00160ACA" w:rsidP="00160ACA">
            <w:pPr>
              <w:rPr>
                <w:lang w:eastAsia="en-US"/>
              </w:rPr>
            </w:pPr>
            <w:r w:rsidRPr="00160ACA">
              <w:rPr>
                <w:lang w:eastAsia="en-US"/>
              </w:rPr>
              <w:t>Организация деятельности ПМП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AD5" w14:textId="7B303157" w:rsidR="00160ACA" w:rsidRPr="00160ACA" w:rsidRDefault="00160ACA" w:rsidP="00160ACA">
            <w:pPr>
              <w:rPr>
                <w:lang w:eastAsia="en-US"/>
              </w:rPr>
            </w:pPr>
            <w:r w:rsidRPr="00160ACA">
              <w:rPr>
                <w:lang w:eastAsia="en-US"/>
              </w:rPr>
              <w:t xml:space="preserve">  28 октябр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96" w14:textId="16232644" w:rsidR="00160ACA" w:rsidRPr="00160ACA" w:rsidRDefault="00616BD7" w:rsidP="00160ACA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2E7" w14:textId="015E32FC" w:rsidR="00160ACA" w:rsidRPr="00160ACA" w:rsidRDefault="00160ACA" w:rsidP="00160ACA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616BD7" w14:paraId="687F5185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F9C" w14:textId="3CDEBA9C" w:rsidR="00160ACA" w:rsidRPr="00491D00" w:rsidRDefault="00160ACA" w:rsidP="00160A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676" w14:textId="4D1225C6" w:rsidR="00160ACA" w:rsidRPr="00160ACA" w:rsidRDefault="00160ACA" w:rsidP="00160ACA">
            <w:pPr>
              <w:rPr>
                <w:lang w:eastAsia="en-US"/>
              </w:rPr>
            </w:pPr>
            <w:r w:rsidRPr="00160ACA">
              <w:rPr>
                <w:lang w:eastAsia="en-US"/>
              </w:rPr>
              <w:t xml:space="preserve">Заседание </w:t>
            </w:r>
            <w:r w:rsidR="00616BD7">
              <w:rPr>
                <w:lang w:eastAsia="en-US"/>
              </w:rPr>
              <w:t>городского методического сове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132" w14:textId="0D8C4F8A" w:rsidR="00160ACA" w:rsidRPr="00160ACA" w:rsidRDefault="00160ACA" w:rsidP="00160ACA">
            <w:pPr>
              <w:rPr>
                <w:lang w:eastAsia="en-US"/>
              </w:rPr>
            </w:pPr>
            <w:r w:rsidRPr="00160ACA">
              <w:rPr>
                <w:lang w:eastAsia="en-US"/>
              </w:rPr>
              <w:t>14</w:t>
            </w:r>
            <w:r>
              <w:rPr>
                <w:lang w:eastAsia="en-US"/>
              </w:rPr>
              <w:t xml:space="preserve"> октябр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D52" w14:textId="44E19A9A" w:rsidR="00160ACA" w:rsidRPr="00160ACA" w:rsidRDefault="00616BD7" w:rsidP="00160ACA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AAD" w14:textId="1408F375" w:rsidR="00160ACA" w:rsidRPr="00160ACA" w:rsidRDefault="00616BD7" w:rsidP="00160ACA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616BD7" w14:paraId="6621EE4B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605" w14:textId="47A9D01B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5AD" w14:textId="64A0F505" w:rsidR="00616BD7" w:rsidRPr="00160ACA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«</w:t>
            </w:r>
            <w:r w:rsidRPr="00160ACA">
              <w:rPr>
                <w:lang w:eastAsia="en-US"/>
              </w:rPr>
              <w:t>Функциональная грамотность</w:t>
            </w:r>
            <w:r>
              <w:rPr>
                <w:lang w:eastAsia="en-US"/>
              </w:rPr>
              <w:t>»</w:t>
            </w:r>
            <w:r w:rsidRPr="00160ACA">
              <w:rPr>
                <w:lang w:eastAsia="en-US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8BE" w14:textId="034BA68A" w:rsidR="00616BD7" w:rsidRPr="00160ACA" w:rsidRDefault="00616BD7" w:rsidP="00616BD7">
            <w:pPr>
              <w:rPr>
                <w:lang w:eastAsia="en-US"/>
              </w:rPr>
            </w:pPr>
            <w:r w:rsidRPr="00160ACA">
              <w:rPr>
                <w:lang w:eastAsia="en-US"/>
              </w:rPr>
              <w:t>по отдельному график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205" w14:textId="7B73E3C9" w:rsidR="00616BD7" w:rsidRPr="00160ACA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137" w14:textId="27F69B9E" w:rsidR="00616BD7" w:rsidRPr="00160ACA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616BD7" w14:paraId="4B596494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82D" w14:textId="58A1890E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AA4" w14:textId="6FCE4A90" w:rsidR="00616BD7" w:rsidRPr="00160ACA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сайтов образовательных организаций </w:t>
            </w:r>
            <w:r w:rsidRPr="00160ACA">
              <w:rPr>
                <w:lang w:eastAsia="en-US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CAE" w14:textId="57C85AC1" w:rsidR="00616BD7" w:rsidRPr="00160ACA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872" w14:textId="77777777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133B6201" w14:textId="77777777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1F91F0A8" w14:textId="77777777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14:paraId="5FCE66A7" w14:textId="1B5FEDED" w:rsidR="00616BD7" w:rsidRPr="00160ACA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Митрошина Т.В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D89" w14:textId="28D7090D" w:rsidR="00616BD7" w:rsidRPr="00160ACA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616BD7" w14:paraId="5307BBAF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2B8" w14:textId="1A1DBF7A" w:rsidR="00616BD7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CA3" w14:textId="553E2BA5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заполнения  СГ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35B" w14:textId="0B958A3E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E64" w14:textId="77777777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2D3158D8" w14:textId="77777777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592A17E2" w14:textId="77777777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14:paraId="3F87C13E" w14:textId="3EE31989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Митрошина Т.В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06D" w14:textId="29576DD8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616BD7" w14:paraId="452D9B0D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0A0" w14:textId="0A3FC4ED" w:rsidR="00616BD7" w:rsidRPr="00491D00" w:rsidRDefault="00616BD7" w:rsidP="00616BD7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C40" w14:textId="79E8476E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ВПР осень 2022 го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942" w14:textId="49781499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113" w14:textId="77777777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, </w:t>
            </w:r>
          </w:p>
          <w:p w14:paraId="5DE55C79" w14:textId="2AD20F41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5C4" w14:textId="579FF313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616BD7" w14:paraId="567B99F5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419" w14:textId="01A947E2" w:rsidR="00616BD7" w:rsidRPr="00491D00" w:rsidRDefault="00616BD7" w:rsidP="00616BD7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563" w14:textId="0665312B" w:rsidR="00616BD7" w:rsidRPr="00491D00" w:rsidRDefault="00616BD7" w:rsidP="00616BD7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Мониторинг обеспечения получения учащимися общего образовани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CCC" w14:textId="731BE3B5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BE5" w14:textId="6BA1F55C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едня М.П.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2FE" w14:textId="4159ACA5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616BD7" w14:paraId="74A3FF85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C51" w14:textId="2329DF7C" w:rsidR="00616BD7" w:rsidRPr="00491D00" w:rsidRDefault="00616BD7" w:rsidP="00616BD7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F3B1" w14:textId="61B9F089" w:rsidR="00616BD7" w:rsidRPr="00491D00" w:rsidRDefault="00616BD7" w:rsidP="00616BD7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Участие  в работе  КДН    администрации Дальнереченского городского округ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3D7" w14:textId="354D9727" w:rsidR="00616BD7" w:rsidRPr="00491D00" w:rsidRDefault="00616BD7" w:rsidP="00616BD7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2E8" w14:textId="7CAC95C5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53D" w14:textId="03FAA845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УО</w:t>
            </w:r>
          </w:p>
        </w:tc>
      </w:tr>
      <w:tr w:rsidR="00616BD7" w:rsidRPr="00F116CF" w14:paraId="5D0A756F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3C4" w14:textId="0614E747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7E5" w14:textId="6B935F11" w:rsidR="00616BD7" w:rsidRPr="00491D00" w:rsidRDefault="00616BD7" w:rsidP="00616BD7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Круглый стол с руководителями и заместителями общеобразовательных учреждени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B2C" w14:textId="4BFE36A5" w:rsidR="00616BD7" w:rsidRPr="00491D00" w:rsidRDefault="00616BD7" w:rsidP="00616BD7">
            <w:pPr>
              <w:jc w:val="center"/>
            </w:pPr>
            <w:r>
              <w:rPr>
                <w:lang w:eastAsia="en-US"/>
              </w:rPr>
              <w:t>19 сентябр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04A" w14:textId="77777777" w:rsidR="00616BD7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0DEE8CC0" w14:textId="77777777" w:rsidR="00616BD7" w:rsidRDefault="00616BD7" w:rsidP="00616BD7">
            <w:r>
              <w:t>Абдуллаева Л.Г.</w:t>
            </w:r>
          </w:p>
          <w:p w14:paraId="188B2C8E" w14:textId="546B5FC0" w:rsidR="00616BD7" w:rsidRPr="00491D00" w:rsidRDefault="00616BD7" w:rsidP="00616BD7">
            <w:r>
              <w:t>Бредня М.В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FC" w14:textId="14B1CF64" w:rsidR="00616BD7" w:rsidRPr="00491D00" w:rsidRDefault="00616BD7" w:rsidP="00616BD7">
            <w:pPr>
              <w:jc w:val="center"/>
            </w:pPr>
            <w:r>
              <w:rPr>
                <w:lang w:eastAsia="en-US"/>
              </w:rPr>
              <w:t>МКУ УО</w:t>
            </w:r>
          </w:p>
        </w:tc>
      </w:tr>
      <w:tr w:rsidR="00616BD7" w:rsidRPr="00F116CF" w14:paraId="208AAC82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AF2" w14:textId="0BE7B238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E22" w14:textId="154EC461" w:rsidR="00616BD7" w:rsidRPr="00491D00" w:rsidRDefault="00616BD7" w:rsidP="00616B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ьный этап Всероссийской олимпиады школьнико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278" w14:textId="09D07883" w:rsidR="00616BD7" w:rsidRPr="00491D00" w:rsidRDefault="00616BD7" w:rsidP="00616BD7">
            <w:pPr>
              <w:ind w:firstLine="84"/>
              <w:rPr>
                <w:lang w:eastAsia="en-US"/>
              </w:rPr>
            </w:pPr>
            <w:r>
              <w:rPr>
                <w:lang w:eastAsia="en-US"/>
              </w:rPr>
              <w:t>22.09. – 30.10.2022г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0B4" w14:textId="77777777" w:rsidR="00616BD7" w:rsidRDefault="00616BD7" w:rsidP="00616BD7">
            <w:pPr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215D83AA" w14:textId="37FEB6E2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415" w14:textId="0DBD7358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616BD7" w:rsidRPr="00F116CF" w14:paraId="5637AE57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785" w14:textId="180A5E62" w:rsidR="00616BD7" w:rsidRPr="0070518A" w:rsidRDefault="00616BD7" w:rsidP="00616BD7">
            <w:pPr>
              <w:jc w:val="center"/>
              <w:rPr>
                <w:lang w:eastAsia="en-US"/>
              </w:rPr>
            </w:pPr>
            <w:r w:rsidRPr="0070518A">
              <w:rPr>
                <w:lang w:eastAsia="en-US"/>
              </w:rPr>
              <w:t>1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6F4" w14:textId="699E99EB" w:rsidR="00616BD7" w:rsidRPr="0070518A" w:rsidRDefault="00616BD7" w:rsidP="00616BD7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>Торжественное  мероприятие, посвящённое Дню Учите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1E7" w14:textId="77777777" w:rsidR="00616BD7" w:rsidRPr="0070518A" w:rsidRDefault="00616BD7" w:rsidP="00616BD7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 xml:space="preserve"> 5 октября</w:t>
            </w:r>
          </w:p>
          <w:p w14:paraId="26FE3382" w14:textId="473AF438" w:rsidR="00616BD7" w:rsidRPr="0070518A" w:rsidRDefault="00616BD7" w:rsidP="00616BD7">
            <w:pPr>
              <w:rPr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ACA" w14:textId="4B4CA31D" w:rsidR="00616BD7" w:rsidRPr="0070518A" w:rsidRDefault="00616BD7" w:rsidP="00616BD7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 xml:space="preserve">Шитько Н.Н.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28B" w14:textId="561A7237" w:rsidR="00616BD7" w:rsidRPr="0070518A" w:rsidRDefault="00616BD7" w:rsidP="00616BD7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>ДК «Восток»</w:t>
            </w:r>
          </w:p>
        </w:tc>
      </w:tr>
      <w:tr w:rsidR="00616BD7" w:rsidRPr="00F116CF" w14:paraId="521D7049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0E7" w14:textId="2D5000AC" w:rsidR="00616BD7" w:rsidRPr="0070518A" w:rsidRDefault="00616BD7" w:rsidP="00616BD7">
            <w:pPr>
              <w:jc w:val="center"/>
              <w:rPr>
                <w:lang w:eastAsia="en-US"/>
              </w:rPr>
            </w:pPr>
            <w:r w:rsidRPr="0070518A">
              <w:rPr>
                <w:lang w:eastAsia="en-US"/>
              </w:rPr>
              <w:t>1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AD4" w14:textId="4F9C8A49" w:rsidR="00616BD7" w:rsidRPr="0070518A" w:rsidRDefault="00616BD7" w:rsidP="00616BD7">
            <w:pPr>
              <w:jc w:val="both"/>
              <w:rPr>
                <w:lang w:eastAsia="en-US"/>
              </w:rPr>
            </w:pPr>
            <w:r w:rsidRPr="0070518A">
              <w:rPr>
                <w:lang w:eastAsia="en-US"/>
              </w:rPr>
              <w:t>Чествование ветеранов  педагогического тру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9D9" w14:textId="4371F859" w:rsidR="00616BD7" w:rsidRPr="0070518A" w:rsidRDefault="00616BD7" w:rsidP="00616BD7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>1октябр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3B5" w14:textId="06514268" w:rsidR="00616BD7" w:rsidRPr="0070518A" w:rsidRDefault="00616BD7" w:rsidP="00616BD7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>Руководители ОО, ДО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AB5" w14:textId="766D3B9C" w:rsidR="00616BD7" w:rsidRPr="0070518A" w:rsidRDefault="00616BD7" w:rsidP="00616BD7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>ОО</w:t>
            </w:r>
          </w:p>
        </w:tc>
      </w:tr>
      <w:tr w:rsidR="00616BD7" w:rsidRPr="00F116CF" w14:paraId="6C7B1B3E" w14:textId="77777777" w:rsidTr="009836B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DCF" w14:textId="57248829" w:rsidR="00616BD7" w:rsidRPr="0070518A" w:rsidRDefault="00616BD7" w:rsidP="00616BD7">
            <w:pPr>
              <w:jc w:val="center"/>
              <w:rPr>
                <w:lang w:eastAsia="en-US"/>
              </w:rPr>
            </w:pPr>
            <w:r w:rsidRPr="0070518A">
              <w:rPr>
                <w:lang w:eastAsia="en-US"/>
              </w:rPr>
              <w:lastRenderedPageBreak/>
              <w:t>1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53C" w14:textId="68573D71" w:rsidR="00616BD7" w:rsidRPr="0070518A" w:rsidRDefault="00616BD7" w:rsidP="00616BD7">
            <w:pPr>
              <w:jc w:val="both"/>
              <w:rPr>
                <w:lang w:eastAsia="en-US"/>
              </w:rPr>
            </w:pPr>
            <w:r w:rsidRPr="0070518A">
              <w:t>Мониторинг организации  обучения учащихся на дому, детей с ОВЗ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C4" w14:textId="0100E6BF" w:rsidR="00616BD7" w:rsidRPr="0070518A" w:rsidRDefault="00616BD7" w:rsidP="00616BD7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>24.10.-28.10.2022г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C56" w14:textId="77777777" w:rsidR="00616BD7" w:rsidRPr="0070518A" w:rsidRDefault="00616BD7" w:rsidP="00616BD7">
            <w:pPr>
              <w:tabs>
                <w:tab w:val="center" w:pos="995"/>
              </w:tabs>
              <w:rPr>
                <w:lang w:eastAsia="en-US"/>
              </w:rPr>
            </w:pPr>
            <w:r w:rsidRPr="0070518A">
              <w:rPr>
                <w:lang w:eastAsia="en-US"/>
              </w:rPr>
              <w:t>Бредня М.В.</w:t>
            </w:r>
          </w:p>
          <w:p w14:paraId="2602CC2C" w14:textId="186E8138" w:rsidR="00616BD7" w:rsidRPr="0070518A" w:rsidRDefault="00616BD7" w:rsidP="00616BD7">
            <w:pPr>
              <w:rPr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0E6" w14:textId="1F750381" w:rsidR="00616BD7" w:rsidRPr="0070518A" w:rsidRDefault="00616BD7" w:rsidP="00616BD7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>ОУ</w:t>
            </w:r>
          </w:p>
        </w:tc>
      </w:tr>
      <w:tr w:rsidR="00616BD7" w:rsidRPr="00F116CF" w14:paraId="5B0944B3" w14:textId="77777777" w:rsidTr="009836B2">
        <w:trPr>
          <w:trHeight w:val="7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CFB" w14:textId="204FBB29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53D" w14:textId="12ADF8DB" w:rsidR="00616BD7" w:rsidRPr="00491D00" w:rsidRDefault="00616BD7" w:rsidP="00616B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ориентационная неде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6A6" w14:textId="3730AC82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17.10.-21.10.2022г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93C" w14:textId="77777777" w:rsidR="00616BD7" w:rsidRDefault="00616BD7" w:rsidP="00616BD7">
            <w:pPr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49071EB4" w14:textId="5972E866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569" w14:textId="73722016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616BD7" w:rsidRPr="00F116CF" w14:paraId="6E0593FC" w14:textId="77777777" w:rsidTr="009836B2">
        <w:trPr>
          <w:trHeight w:val="7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A1C" w14:textId="7DCED7A1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4AE" w14:textId="70BA7328" w:rsidR="00616BD7" w:rsidRPr="00491D00" w:rsidRDefault="00616BD7" w:rsidP="00616BD7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Акция, посвященная Дню отца (в рамках Всероссийской акции «Добрая суббота»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F40" w14:textId="3BE0B4E0" w:rsidR="00616BD7" w:rsidRPr="00491D00" w:rsidRDefault="00616BD7" w:rsidP="00616BD7">
            <w:pPr>
              <w:jc w:val="center"/>
            </w:pPr>
            <w:r>
              <w:rPr>
                <w:lang w:eastAsia="en-US"/>
              </w:rPr>
              <w:t>22.10.202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480" w14:textId="3687CC38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BB4" w14:textId="12B247D4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</w:tr>
      <w:tr w:rsidR="00616BD7" w:rsidRPr="00F116CF" w14:paraId="7B26F48D" w14:textId="77777777" w:rsidTr="009836B2">
        <w:trPr>
          <w:trHeight w:val="7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AFC" w14:textId="5DCB1AF6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7F7" w14:textId="5C7A4E6E" w:rsidR="00616BD7" w:rsidRPr="00491D00" w:rsidRDefault="00616BD7" w:rsidP="00616B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экологическая неде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038" w14:textId="5B1FB790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10.2022 по 28.10.2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4BE" w14:textId="6AD1F4D7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30A" w14:textId="13AABAAB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</w:tr>
      <w:tr w:rsidR="00616BD7" w:rsidRPr="00F116CF" w14:paraId="4A6654C8" w14:textId="77777777" w:rsidTr="009836B2">
        <w:trPr>
          <w:trHeight w:val="7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A6" w14:textId="5E10EFB9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103" w14:textId="2034069E" w:rsidR="00616BD7" w:rsidRPr="00491D00" w:rsidRDefault="00616BD7" w:rsidP="00616B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«Организация работы наставников и молодых специалистов»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0B5" w14:textId="6534CD64" w:rsidR="00616BD7" w:rsidRPr="00491D00" w:rsidRDefault="00616BD7" w:rsidP="00616B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31октябр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9E5" w14:textId="35B84F8B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D60" w14:textId="73E6F620" w:rsidR="00616BD7" w:rsidRPr="00491D00" w:rsidRDefault="00616BD7" w:rsidP="00616BD7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2B4D67" w:rsidRPr="00F116CF" w14:paraId="71FE3177" w14:textId="77777777" w:rsidTr="009836B2">
        <w:trPr>
          <w:trHeight w:val="7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61C" w14:textId="0310C903" w:rsidR="002B4D67" w:rsidRDefault="002B4D67" w:rsidP="002B4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A5B" w14:textId="58AFECAB" w:rsidR="002B4D67" w:rsidRDefault="002B4D67" w:rsidP="002B4D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«Организация работы с детьми, оставленными на повторный год обучения, переведёнными условно в следующий класс»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904" w14:textId="5781872E" w:rsidR="002B4D67" w:rsidRDefault="002B4D67" w:rsidP="002B4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DC4" w14:textId="3C362DD1" w:rsidR="002B4D67" w:rsidRDefault="002B4D67" w:rsidP="002B4D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едня М.В.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4B3" w14:textId="2F36C24B" w:rsidR="002B4D67" w:rsidRDefault="002B4D67" w:rsidP="002B4D67">
            <w:pPr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9836B2" w:rsidRPr="00F116CF" w14:paraId="1E73F309" w14:textId="77777777" w:rsidTr="009836B2">
        <w:trPr>
          <w:trHeight w:val="7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789" w14:textId="1EDED350" w:rsidR="009836B2" w:rsidRDefault="009836B2" w:rsidP="009836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E12" w14:textId="34C0F81C" w:rsidR="009836B2" w:rsidRDefault="009836B2" w:rsidP="009836B2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ДО-202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037" w14:textId="69FB146C" w:rsidR="009836B2" w:rsidRDefault="009836B2" w:rsidP="009836B2">
            <w:pPr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FE3" w14:textId="604B73A9" w:rsidR="009836B2" w:rsidRDefault="009836B2" w:rsidP="009836B2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троши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9E4" w14:textId="49A100F9" w:rsidR="009836B2" w:rsidRDefault="009836B2" w:rsidP="009836B2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/с 10</w:t>
            </w:r>
          </w:p>
        </w:tc>
      </w:tr>
      <w:tr w:rsidR="009836B2" w:rsidRPr="00F116CF" w14:paraId="6BBB3B85" w14:textId="77777777" w:rsidTr="009836B2">
        <w:trPr>
          <w:trHeight w:val="7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D54" w14:textId="48C90B21" w:rsidR="009836B2" w:rsidRDefault="009836B2" w:rsidP="009836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D7C" w14:textId="77777777" w:rsidR="009836B2" w:rsidRPr="0013036A" w:rsidRDefault="009836B2" w:rsidP="009836B2">
            <w:pPr>
              <w:rPr>
                <w:sz w:val="26"/>
                <w:szCs w:val="26"/>
                <w:lang w:eastAsia="en-US"/>
              </w:rPr>
            </w:pPr>
            <w:r w:rsidRPr="0013036A">
              <w:rPr>
                <w:sz w:val="26"/>
                <w:szCs w:val="26"/>
                <w:lang w:eastAsia="en-US"/>
              </w:rPr>
              <w:t>Мониторинг деятельности дошкольных</w:t>
            </w:r>
          </w:p>
          <w:p w14:paraId="190AED66" w14:textId="77777777" w:rsidR="009836B2" w:rsidRPr="0013036A" w:rsidRDefault="009836B2" w:rsidP="009836B2">
            <w:pPr>
              <w:rPr>
                <w:sz w:val="26"/>
                <w:szCs w:val="26"/>
                <w:lang w:eastAsia="en-US"/>
              </w:rPr>
            </w:pPr>
            <w:r w:rsidRPr="0013036A">
              <w:rPr>
                <w:sz w:val="26"/>
                <w:szCs w:val="26"/>
                <w:lang w:eastAsia="en-US"/>
              </w:rPr>
              <w:t>учреждений по соблюдению порядка приема</w:t>
            </w:r>
          </w:p>
          <w:p w14:paraId="5342233E" w14:textId="77777777" w:rsidR="009836B2" w:rsidRPr="0013036A" w:rsidRDefault="009836B2" w:rsidP="009836B2">
            <w:pPr>
              <w:rPr>
                <w:sz w:val="26"/>
                <w:szCs w:val="26"/>
                <w:lang w:eastAsia="en-US"/>
              </w:rPr>
            </w:pPr>
            <w:r w:rsidRPr="0013036A">
              <w:rPr>
                <w:sz w:val="26"/>
                <w:szCs w:val="26"/>
                <w:lang w:eastAsia="en-US"/>
              </w:rPr>
              <w:t>на обучение по образовательным программам</w:t>
            </w:r>
          </w:p>
          <w:p w14:paraId="7DB86CB0" w14:textId="2B4EDC6A" w:rsidR="009836B2" w:rsidRDefault="009836B2" w:rsidP="009836B2">
            <w:pPr>
              <w:jc w:val="both"/>
              <w:rPr>
                <w:lang w:eastAsia="en-US"/>
              </w:rPr>
            </w:pPr>
            <w:r w:rsidRPr="0013036A">
              <w:rPr>
                <w:sz w:val="26"/>
                <w:szCs w:val="26"/>
                <w:lang w:eastAsia="en-US"/>
              </w:rPr>
              <w:t>дошкольного образования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F97" w14:textId="0B6A8EA6" w:rsidR="009836B2" w:rsidRDefault="009836B2" w:rsidP="009836B2">
            <w:pPr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CE0" w14:textId="11EF3C5E" w:rsidR="009836B2" w:rsidRDefault="009836B2" w:rsidP="009836B2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троши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FFC" w14:textId="21EB8F42" w:rsidR="009836B2" w:rsidRDefault="009836B2" w:rsidP="009836B2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/с 4, 10, 12</w:t>
            </w:r>
          </w:p>
        </w:tc>
      </w:tr>
      <w:tr w:rsidR="009836B2" w:rsidRPr="00F116CF" w14:paraId="086B3B85" w14:textId="77777777" w:rsidTr="009836B2">
        <w:trPr>
          <w:trHeight w:val="7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4A8" w14:textId="5F787942" w:rsidR="009836B2" w:rsidRDefault="009836B2" w:rsidP="009836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22C" w14:textId="64E397CA" w:rsidR="009836B2" w:rsidRDefault="009836B2" w:rsidP="009836B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Анализ сайтов дошкольных образовательных учреждени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676" w14:textId="0A42FECC" w:rsidR="009836B2" w:rsidRDefault="009836B2" w:rsidP="009836B2">
            <w:pPr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CF6" w14:textId="4735867D" w:rsidR="009836B2" w:rsidRDefault="009836B2" w:rsidP="009836B2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троши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904" w14:textId="6B7553F5" w:rsidR="009836B2" w:rsidRDefault="009836B2" w:rsidP="009836B2">
            <w:pPr>
              <w:rPr>
                <w:lang w:eastAsia="en-US"/>
              </w:rPr>
            </w:pPr>
            <w:r>
              <w:t>УО</w:t>
            </w:r>
          </w:p>
        </w:tc>
      </w:tr>
      <w:tr w:rsidR="009836B2" w:rsidRPr="00F116CF" w14:paraId="606682BD" w14:textId="77777777" w:rsidTr="009836B2">
        <w:trPr>
          <w:trHeight w:val="7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E49" w14:textId="057EF304" w:rsidR="009836B2" w:rsidRDefault="009836B2" w:rsidP="009836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C1F" w14:textId="0F22C316" w:rsidR="009836B2" w:rsidRDefault="009836B2" w:rsidP="009836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й день (оказание методической помощи дошкольным учреждениям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6CA" w14:textId="43A2D7D1" w:rsidR="009836B2" w:rsidRDefault="009836B2" w:rsidP="009836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рабочий вторни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1F1" w14:textId="593E48F0" w:rsidR="009836B2" w:rsidRDefault="009836B2" w:rsidP="009836B2">
            <w:pPr>
              <w:rPr>
                <w:lang w:eastAsia="en-US"/>
              </w:rPr>
            </w:pPr>
            <w:r>
              <w:rPr>
                <w:lang w:eastAsia="en-US"/>
              </w:rPr>
              <w:t>Митроши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D3B" w14:textId="4580FB20" w:rsidR="009836B2" w:rsidRDefault="009836B2" w:rsidP="009836B2">
            <w:pPr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</w:tbl>
    <w:p w14:paraId="769B73E1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60ACA"/>
    <w:rsid w:val="0017247F"/>
    <w:rsid w:val="00181850"/>
    <w:rsid w:val="0019325D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27563F"/>
    <w:rsid w:val="002B4D67"/>
    <w:rsid w:val="002D36D3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302CA"/>
    <w:rsid w:val="0043475F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16BD7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0518A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836B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792E"/>
  <w15:docId w15:val="{EC7EFCBE-3033-473A-ADE3-6C7DF89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5-27T06:56:00Z</cp:lastPrinted>
  <dcterms:created xsi:type="dcterms:W3CDTF">2022-09-14T08:04:00Z</dcterms:created>
  <dcterms:modified xsi:type="dcterms:W3CDTF">2022-09-30T01:03:00Z</dcterms:modified>
</cp:coreProperties>
</file>